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СХ] Краснознаменец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0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63908127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4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4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05_Обнаружен новый DNS сервер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09_Сканирование хостов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29418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8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